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12DC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6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2D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2D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4FF8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FAF84E-05ED-418F-9777-9172D552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6191-DE8C-40C8-BFC4-9013FF19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